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1264269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8"/>
        </w:rPr>
      </w:sdtEndPr>
      <w:sdtContent>
        <w:p w14:paraId="4DC9DCEC" w14:textId="64452DAB" w:rsidR="00441D09" w:rsidRPr="005516DA" w:rsidRDefault="00441D09">
          <w:pPr>
            <w:pStyle w:val="TOC"/>
            <w:rPr>
              <w:rFonts w:hint="eastAsia"/>
              <w:sz w:val="52"/>
              <w:szCs w:val="52"/>
            </w:rPr>
          </w:pPr>
          <w:r w:rsidRPr="005516DA">
            <w:rPr>
              <w:sz w:val="52"/>
              <w:szCs w:val="52"/>
              <w:lang w:val="zh-CN"/>
            </w:rPr>
            <w:t>目录</w:t>
          </w:r>
        </w:p>
        <w:p w14:paraId="461726E8" w14:textId="2A50D36E" w:rsidR="005516DA" w:rsidRPr="005516DA" w:rsidRDefault="00441D09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32"/>
              <w14:ligatures w14:val="standardContextual"/>
            </w:rPr>
          </w:pPr>
          <w:r w:rsidRPr="005516DA">
            <w:rPr>
              <w:sz w:val="36"/>
              <w:szCs w:val="40"/>
            </w:rPr>
            <w:fldChar w:fldCharType="begin"/>
          </w:r>
          <w:r w:rsidRPr="005516DA">
            <w:rPr>
              <w:sz w:val="36"/>
              <w:szCs w:val="40"/>
            </w:rPr>
            <w:instrText xml:space="preserve"> TOC \o "1-3" \h \z \u </w:instrText>
          </w:r>
          <w:r w:rsidRPr="005516DA">
            <w:rPr>
              <w:sz w:val="36"/>
              <w:szCs w:val="40"/>
            </w:rPr>
            <w:fldChar w:fldCharType="separate"/>
          </w:r>
          <w:hyperlink w:anchor="_Toc179125259" w:history="1">
            <w:r w:rsidR="005516DA" w:rsidRPr="005516DA">
              <w:rPr>
                <w:rStyle w:val="a4"/>
                <w:rFonts w:hint="eastAsia"/>
                <w:noProof/>
                <w:sz w:val="24"/>
                <w:szCs w:val="28"/>
              </w:rPr>
              <w:t>一、项目前景与范围文档</w:t>
            </w:r>
            <w:r w:rsidR="005516DA" w:rsidRPr="005516DA">
              <w:rPr>
                <w:rFonts w:hint="eastAsia"/>
                <w:noProof/>
                <w:webHidden/>
                <w:sz w:val="24"/>
                <w:szCs w:val="28"/>
              </w:rPr>
              <w:tab/>
            </w:r>
            <w:r w:rsidR="005516DA"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begin"/>
            </w:r>
            <w:r w:rsidR="005516DA"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="005516DA" w:rsidRPr="005516DA">
              <w:rPr>
                <w:noProof/>
                <w:webHidden/>
                <w:sz w:val="24"/>
                <w:szCs w:val="28"/>
              </w:rPr>
              <w:instrText>PAGEREF _Toc179125259 \h</w:instrText>
            </w:r>
            <w:r w:rsidR="005516DA"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="005516DA" w:rsidRPr="005516DA">
              <w:rPr>
                <w:rFonts w:hint="eastAsia"/>
                <w:noProof/>
                <w:webHidden/>
                <w:sz w:val="24"/>
                <w:szCs w:val="28"/>
              </w:rPr>
            </w:r>
            <w:r w:rsidR="005516DA"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separate"/>
            </w:r>
            <w:r w:rsidR="005516DA" w:rsidRPr="005516DA">
              <w:rPr>
                <w:rFonts w:hint="eastAsia"/>
                <w:noProof/>
                <w:webHidden/>
                <w:sz w:val="24"/>
                <w:szCs w:val="28"/>
              </w:rPr>
              <w:t>2</w:t>
            </w:r>
            <w:r w:rsidR="005516DA"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13C5D4A" w14:textId="61DA412B" w:rsidR="005516DA" w:rsidRPr="005516DA" w:rsidRDefault="005516D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32"/>
              <w14:ligatures w14:val="standardContextual"/>
            </w:rPr>
          </w:pPr>
          <w:hyperlink w:anchor="_Toc179125260" w:history="1">
            <w:r w:rsidRPr="005516DA">
              <w:rPr>
                <w:rStyle w:val="a4"/>
                <w:rFonts w:hint="eastAsia"/>
                <w:noProof/>
                <w:sz w:val="24"/>
                <w:szCs w:val="28"/>
              </w:rPr>
              <w:t>1  业务需求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ab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begin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noProof/>
                <w:webHidden/>
                <w:sz w:val="24"/>
                <w:szCs w:val="28"/>
              </w:rPr>
              <w:instrText>PAGEREF _Toc179125260 \h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separate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>2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3D38C8B" w14:textId="48E9A9A4" w:rsidR="005516DA" w:rsidRPr="005516DA" w:rsidRDefault="005516D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8"/>
              <w:szCs w:val="32"/>
              <w14:ligatures w14:val="standardContextual"/>
            </w:rPr>
          </w:pPr>
          <w:hyperlink w:anchor="_Toc179125261" w:history="1">
            <w:r w:rsidRPr="005516DA">
              <w:rPr>
                <w:rStyle w:val="a4"/>
                <w:rFonts w:hint="eastAsia"/>
                <w:noProof/>
                <w:sz w:val="24"/>
                <w:szCs w:val="28"/>
              </w:rPr>
              <w:t>1.1应用背景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ab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begin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noProof/>
                <w:webHidden/>
                <w:sz w:val="24"/>
                <w:szCs w:val="28"/>
              </w:rPr>
              <w:instrText>PAGEREF _Toc179125261 \h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separate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>2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5C36DDD" w14:textId="1FD47764" w:rsidR="005516DA" w:rsidRPr="005516DA" w:rsidRDefault="005516D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8"/>
              <w:szCs w:val="32"/>
              <w14:ligatures w14:val="standardContextual"/>
            </w:rPr>
          </w:pPr>
          <w:hyperlink w:anchor="_Toc179125262" w:history="1">
            <w:r w:rsidRPr="005516DA">
              <w:rPr>
                <w:rStyle w:val="a4"/>
                <w:rFonts w:hint="eastAsia"/>
                <w:noProof/>
                <w:sz w:val="24"/>
                <w:szCs w:val="28"/>
              </w:rPr>
              <w:t>1.2  问题描述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ab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begin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noProof/>
                <w:webHidden/>
                <w:sz w:val="24"/>
                <w:szCs w:val="28"/>
              </w:rPr>
              <w:instrText>PAGEREF _Toc179125262 \h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separate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>3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55A938F" w14:textId="70916D14" w:rsidR="005516DA" w:rsidRPr="005516DA" w:rsidRDefault="005516D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8"/>
              <w:szCs w:val="32"/>
              <w14:ligatures w14:val="standardContextual"/>
            </w:rPr>
          </w:pPr>
          <w:hyperlink w:anchor="_Toc179125263" w:history="1">
            <w:r w:rsidRPr="005516DA">
              <w:rPr>
                <w:rStyle w:val="a4"/>
                <w:rFonts w:hint="eastAsia"/>
                <w:noProof/>
                <w:sz w:val="24"/>
                <w:szCs w:val="28"/>
              </w:rPr>
              <w:t>1.3  业务目标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ab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begin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noProof/>
                <w:webHidden/>
                <w:sz w:val="24"/>
                <w:szCs w:val="28"/>
              </w:rPr>
              <w:instrText>PAGEREF _Toc179125263 \h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separate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>3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EDB8820" w14:textId="10626E2F" w:rsidR="005516DA" w:rsidRPr="005516DA" w:rsidRDefault="005516D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32"/>
              <w14:ligatures w14:val="standardContextual"/>
            </w:rPr>
          </w:pPr>
          <w:hyperlink w:anchor="_Toc179125264" w:history="1">
            <w:r w:rsidRPr="005516DA">
              <w:rPr>
                <w:rStyle w:val="a4"/>
                <w:rFonts w:hint="eastAsia"/>
                <w:noProof/>
                <w:sz w:val="24"/>
                <w:szCs w:val="28"/>
              </w:rPr>
              <w:t>2  前景与范围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ab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begin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noProof/>
                <w:webHidden/>
                <w:sz w:val="24"/>
                <w:szCs w:val="28"/>
              </w:rPr>
              <w:instrText>PAGEREF _Toc179125264 \h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separate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>4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7020FC9" w14:textId="6A5ED3A4" w:rsidR="005516DA" w:rsidRPr="005516DA" w:rsidRDefault="005516D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8"/>
              <w:szCs w:val="32"/>
              <w14:ligatures w14:val="standardContextual"/>
            </w:rPr>
          </w:pPr>
          <w:hyperlink w:anchor="_Toc179125265" w:history="1">
            <w:r w:rsidRPr="005516DA">
              <w:rPr>
                <w:rStyle w:val="a4"/>
                <w:rFonts w:hint="eastAsia"/>
                <w:noProof/>
                <w:sz w:val="24"/>
                <w:szCs w:val="28"/>
              </w:rPr>
              <w:t>2.1  问题解决方案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ab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begin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noProof/>
                <w:webHidden/>
                <w:sz w:val="24"/>
                <w:szCs w:val="28"/>
              </w:rPr>
              <w:instrText>PAGEREF _Toc179125265 \h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separate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>4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5247BE6" w14:textId="7B7CC00C" w:rsidR="005516DA" w:rsidRPr="005516DA" w:rsidRDefault="005516D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8"/>
              <w:szCs w:val="32"/>
              <w14:ligatures w14:val="standardContextual"/>
            </w:rPr>
          </w:pPr>
          <w:hyperlink w:anchor="_Toc179125266" w:history="1">
            <w:r w:rsidRPr="005516DA">
              <w:rPr>
                <w:rStyle w:val="a4"/>
                <w:rFonts w:hint="eastAsia"/>
                <w:noProof/>
                <w:sz w:val="24"/>
                <w:szCs w:val="28"/>
              </w:rPr>
              <w:t>2.2  系统特性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ab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begin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noProof/>
                <w:webHidden/>
                <w:sz w:val="24"/>
                <w:szCs w:val="28"/>
              </w:rPr>
              <w:instrText>PAGEREF _Toc179125266 \h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separate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>5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3B1CCEB" w14:textId="2827B381" w:rsidR="005516DA" w:rsidRPr="005516DA" w:rsidRDefault="005516D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8"/>
              <w:szCs w:val="32"/>
              <w14:ligatures w14:val="standardContextual"/>
            </w:rPr>
          </w:pPr>
          <w:hyperlink w:anchor="_Toc179125267" w:history="1">
            <w:r w:rsidRPr="005516DA">
              <w:rPr>
                <w:rStyle w:val="a4"/>
                <w:rFonts w:hint="eastAsia"/>
                <w:noProof/>
                <w:sz w:val="24"/>
                <w:szCs w:val="28"/>
              </w:rPr>
              <w:t>2.3  系统边界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ab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begin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noProof/>
                <w:webHidden/>
                <w:sz w:val="24"/>
                <w:szCs w:val="28"/>
              </w:rPr>
              <w:instrText>PAGEREF _Toc179125267 \h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separate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>5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70F2D36" w14:textId="22646804" w:rsidR="005516DA" w:rsidRPr="005516DA" w:rsidRDefault="005516D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32"/>
              <w14:ligatures w14:val="standardContextual"/>
            </w:rPr>
          </w:pPr>
          <w:hyperlink w:anchor="_Toc179125268" w:history="1">
            <w:r w:rsidRPr="005516DA">
              <w:rPr>
                <w:rStyle w:val="a4"/>
                <w:rFonts w:hint="eastAsia"/>
                <w:noProof/>
                <w:sz w:val="24"/>
                <w:szCs w:val="28"/>
              </w:rPr>
              <w:t>关键涉众及描述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ab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begin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noProof/>
                <w:webHidden/>
                <w:sz w:val="24"/>
                <w:szCs w:val="28"/>
              </w:rPr>
              <w:instrText>PAGEREF _Toc179125268 \h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separate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>7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C46424A" w14:textId="49885CC3" w:rsidR="005516DA" w:rsidRPr="005516DA" w:rsidRDefault="005516D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8"/>
              <w:szCs w:val="32"/>
              <w14:ligatures w14:val="standardContextual"/>
            </w:rPr>
          </w:pPr>
          <w:hyperlink w:anchor="_Toc179125269" w:history="1">
            <w:r w:rsidRPr="005516DA">
              <w:rPr>
                <w:rStyle w:val="a4"/>
                <w:rFonts w:hint="eastAsia"/>
                <w:noProof/>
                <w:sz w:val="24"/>
                <w:szCs w:val="28"/>
              </w:rPr>
              <w:t>一、用例图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ab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begin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noProof/>
                <w:webHidden/>
                <w:sz w:val="24"/>
                <w:szCs w:val="28"/>
              </w:rPr>
              <w:instrText>PAGEREF _Toc179125269 \h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separate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>7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E69EA47" w14:textId="3B30D9AD" w:rsidR="005516DA" w:rsidRPr="005516DA" w:rsidRDefault="005516D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8"/>
              <w:szCs w:val="32"/>
              <w14:ligatures w14:val="standardContextual"/>
            </w:rPr>
          </w:pPr>
          <w:hyperlink w:anchor="_Toc179125270" w:history="1">
            <w:r w:rsidRPr="005516DA">
              <w:rPr>
                <w:rStyle w:val="a4"/>
                <w:rFonts w:hint="eastAsia"/>
                <w:noProof/>
                <w:sz w:val="24"/>
                <w:szCs w:val="28"/>
              </w:rPr>
              <w:t>二、用例列表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ab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begin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noProof/>
                <w:webHidden/>
                <w:sz w:val="24"/>
                <w:szCs w:val="28"/>
              </w:rPr>
              <w:instrText>PAGEREF _Toc179125270 \h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separate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>7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04D4DA8" w14:textId="122E423C" w:rsidR="005516DA" w:rsidRPr="005516DA" w:rsidRDefault="005516DA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8"/>
              <w:szCs w:val="32"/>
              <w14:ligatures w14:val="standardContextual"/>
            </w:rPr>
          </w:pPr>
          <w:hyperlink w:anchor="_Toc179125271" w:history="1">
            <w:r w:rsidRPr="005516DA">
              <w:rPr>
                <w:rStyle w:val="a4"/>
                <w:rFonts w:hint="eastAsia"/>
                <w:noProof/>
                <w:sz w:val="24"/>
                <w:szCs w:val="28"/>
              </w:rPr>
              <w:t>三、用例描述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ab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begin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noProof/>
                <w:webHidden/>
                <w:sz w:val="24"/>
                <w:szCs w:val="28"/>
              </w:rPr>
              <w:instrText>PAGEREF _Toc179125271 \h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instrText xml:space="preserve"> </w:instrTex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separate"/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t>8</w:t>
            </w:r>
            <w:r w:rsidRPr="005516DA">
              <w:rPr>
                <w:rFonts w:hint="eastAsia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42D2C44" w14:textId="00A8F1CA" w:rsidR="00441D09" w:rsidRPr="005516DA" w:rsidRDefault="00441D09">
          <w:pPr>
            <w:rPr>
              <w:rFonts w:hint="eastAsia"/>
              <w:sz w:val="24"/>
              <w:szCs w:val="28"/>
            </w:rPr>
          </w:pPr>
          <w:r w:rsidRPr="005516DA">
            <w:rPr>
              <w:b/>
              <w:bCs/>
              <w:sz w:val="36"/>
              <w:szCs w:val="40"/>
              <w:lang w:val="zh-CN"/>
            </w:rPr>
            <w:fldChar w:fldCharType="end"/>
          </w:r>
        </w:p>
      </w:sdtContent>
    </w:sdt>
    <w:p w14:paraId="6CFE4D59" w14:textId="77777777" w:rsidR="00C62085" w:rsidRDefault="00C62085">
      <w:pPr>
        <w:rPr>
          <w:rFonts w:ascii="黑体" w:eastAsia="黑体" w:hAnsi="黑体" w:hint="eastAsia"/>
          <w:b/>
          <w:bCs/>
          <w:sz w:val="28"/>
          <w:szCs w:val="28"/>
        </w:rPr>
      </w:pPr>
    </w:p>
    <w:p w14:paraId="1D3A2326" w14:textId="77777777" w:rsidR="00C62085" w:rsidRDefault="00C62085">
      <w:pPr>
        <w:widowControl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br w:type="page"/>
      </w:r>
    </w:p>
    <w:p w14:paraId="55A7DBBB" w14:textId="72EA2FD6" w:rsidR="000E20B1" w:rsidRDefault="00000000" w:rsidP="00C62085">
      <w:pPr>
        <w:pStyle w:val="1"/>
        <w:rPr>
          <w:rFonts w:hint="eastAsia"/>
        </w:rPr>
      </w:pPr>
      <w:bookmarkStart w:id="0" w:name="_Toc179125259"/>
      <w:r>
        <w:rPr>
          <w:rFonts w:hint="eastAsia"/>
        </w:rPr>
        <w:lastRenderedPageBreak/>
        <w:t>一、项目前景与范围文档</w:t>
      </w:r>
      <w:bookmarkEnd w:id="0"/>
    </w:p>
    <w:p w14:paraId="23A56B1A" w14:textId="77777777" w:rsidR="000E20B1" w:rsidRDefault="00000000" w:rsidP="00C62085">
      <w:pPr>
        <w:pStyle w:val="2"/>
        <w:rPr>
          <w:rFonts w:hint="eastAsia"/>
        </w:rPr>
      </w:pPr>
      <w:bookmarkStart w:id="1" w:name="_Toc179125260"/>
      <w:r>
        <w:t xml:space="preserve">1  </w:t>
      </w:r>
      <w:r>
        <w:rPr>
          <w:rFonts w:hint="eastAsia"/>
        </w:rPr>
        <w:t>业务需求</w:t>
      </w:r>
      <w:bookmarkEnd w:id="1"/>
    </w:p>
    <w:p w14:paraId="1C0A99F1" w14:textId="77777777" w:rsidR="000E20B1" w:rsidRDefault="00000000" w:rsidP="00C62085">
      <w:pPr>
        <w:pStyle w:val="3"/>
        <w:rPr>
          <w:rFonts w:hint="eastAsia"/>
        </w:rPr>
      </w:pPr>
      <w:bookmarkStart w:id="2" w:name="_Toc179125261"/>
      <w:r>
        <w:rPr>
          <w:rFonts w:hint="eastAsia"/>
        </w:rPr>
        <w:t>1.1应用背景</w:t>
      </w:r>
      <w:bookmarkEnd w:id="2"/>
    </w:p>
    <w:p w14:paraId="5DC06FB1" w14:textId="77777777" w:rsidR="000E20B1" w:rsidRDefault="00000000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“×××连锁商店是一家刚刚发展起来的小型连锁商店，其前身是一家独立的小百货门面店。原商店只有销售的收银部分使用软件处理，其他业务都是手工作业，这已经不能适应它的业务发展要求，导致利润太低。 </w:t>
      </w:r>
    </w:p>
    <w:p w14:paraId="3A89BB88" w14:textId="77777777" w:rsidR="000E20B1" w:rsidRDefault="0000000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利润太低的原因是成本高和销售额低。</w:t>
      </w:r>
    </w:p>
    <w:p w14:paraId="50EC2F44" w14:textId="77777777" w:rsidR="000E20B1" w:rsidRDefault="0000000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首先是随着商店规模的扩大，顾客量大幅增长，手工作业销售迟缓，顾客购物排队现象严重，导致流失客源；其次是商店的商品品种增多，无法准确掌握库存，商品积压、缺货和报废的现象上升明显；再次，成本高，商店面临的竞争比以前更大；最后，顾客流失，销售额低，盈利少。</w:t>
      </w:r>
    </w:p>
    <w:p w14:paraId="0FDE1BE6" w14:textId="77777777" w:rsidR="000E20B1" w:rsidRDefault="00000000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希望降低成本，提高销售额，达到期望利润5%。</w:t>
      </w:r>
    </w:p>
    <w:p w14:paraId="56E0F203" w14:textId="77777777" w:rsidR="000E20B1" w:rsidRDefault="00000000">
      <w:pPr>
        <w:widowControl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br w:type="page"/>
      </w:r>
    </w:p>
    <w:p w14:paraId="0EB1446B" w14:textId="77777777" w:rsidR="000E20B1" w:rsidRDefault="00000000" w:rsidP="00C62085">
      <w:pPr>
        <w:pStyle w:val="3"/>
        <w:rPr>
          <w:rFonts w:hint="eastAsia"/>
        </w:rPr>
      </w:pPr>
      <w:bookmarkStart w:id="3" w:name="_Toc179125262"/>
      <w:r>
        <w:lastRenderedPageBreak/>
        <w:t xml:space="preserve">1.2  </w:t>
      </w:r>
      <w:r>
        <w:rPr>
          <w:rFonts w:hint="eastAsia"/>
        </w:rPr>
        <w:t>问题描述</w:t>
      </w:r>
      <w:bookmarkEnd w:id="3"/>
    </w:p>
    <w:p w14:paraId="419A82DB" w14:textId="77777777" w:rsidR="000E20B1" w:rsidRDefault="000E20B1">
      <w:pPr>
        <w:rPr>
          <w:rFonts w:ascii="黑体" w:eastAsia="黑体" w:hAnsi="黑体" w:hint="eastAsia"/>
          <w:sz w:val="28"/>
          <w:szCs w:val="28"/>
        </w:rPr>
      </w:pPr>
    </w:p>
    <w:tbl>
      <w:tblPr>
        <w:tblpPr w:leftFromText="180" w:rightFromText="180" w:vertAnchor="page" w:horzAnchor="margin" w:tblpY="2121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3"/>
        <w:gridCol w:w="6453"/>
      </w:tblGrid>
      <w:tr w:rsidR="000E20B1" w14:paraId="39F3576C" w14:textId="77777777">
        <w:trPr>
          <w:trHeight w:val="69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9AD80F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5FA2BF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0E20B1" w14:paraId="1A72B717" w14:textId="77777777">
        <w:trPr>
          <w:trHeight w:val="64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6DA280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出者</w:t>
            </w:r>
          </w:p>
        </w:tc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FFE14A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经理</w:t>
            </w:r>
          </w:p>
        </w:tc>
      </w:tr>
      <w:tr w:rsidR="000E20B1" w14:paraId="69E1518F" w14:textId="77777777">
        <w:trPr>
          <w:trHeight w:val="60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E6B3B7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联者</w:t>
            </w:r>
          </w:p>
        </w:tc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893C76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经理、收银员</w:t>
            </w:r>
          </w:p>
        </w:tc>
      </w:tr>
      <w:tr w:rsidR="000E20B1" w14:paraId="346B229F" w14:textId="77777777">
        <w:trPr>
          <w:trHeight w:val="62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02BADD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   题</w:t>
            </w:r>
          </w:p>
        </w:tc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C75094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手工作业销售迟缓，收银员工作效率不高。</w:t>
            </w:r>
          </w:p>
        </w:tc>
      </w:tr>
      <w:tr w:rsidR="000E20B1" w14:paraId="52B42E67" w14:textId="77777777">
        <w:trPr>
          <w:trHeight w:val="361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1BF41F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   响</w:t>
            </w:r>
          </w:p>
        </w:tc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71123F" w14:textId="77777777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人工收银计算易出错，影响顾客满意度和工作效率，导致顾客流失，销售额低</w:t>
            </w:r>
          </w:p>
          <w:p w14:paraId="00D5AB38" w14:textId="790F422F" w:rsidR="000E20B1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</w:t>
            </w:r>
            <w:r w:rsidR="00C62085">
              <w:rPr>
                <w:rFonts w:hint="eastAsia"/>
                <w:sz w:val="28"/>
                <w:szCs w:val="28"/>
              </w:rPr>
              <w:t>手工收银花费时间长，顾客排队等候时间长，导致顾客流失，销售额低</w:t>
            </w:r>
          </w:p>
          <w:p w14:paraId="20163CE4" w14:textId="0AFD2481" w:rsidR="000E20B1" w:rsidRPr="00C62085" w:rsidRDefault="0000000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、</w:t>
            </w:r>
            <w:r w:rsidR="00C62085">
              <w:rPr>
                <w:rFonts w:hint="eastAsia"/>
                <w:sz w:val="28"/>
                <w:szCs w:val="28"/>
              </w:rPr>
              <w:t>员工长时间工作疲惫懈怠，收银效率低，导致人工成本增加</w:t>
            </w:r>
          </w:p>
          <w:p w14:paraId="102ABD7D" w14:textId="77777777" w:rsidR="000E20B1" w:rsidRDefault="000E20B1">
            <w:pPr>
              <w:rPr>
                <w:rFonts w:hint="eastAsia"/>
                <w:sz w:val="28"/>
                <w:szCs w:val="28"/>
              </w:rPr>
            </w:pPr>
          </w:p>
        </w:tc>
      </w:tr>
    </w:tbl>
    <w:p w14:paraId="6564FA46" w14:textId="77777777" w:rsidR="000E20B1" w:rsidRDefault="00000000" w:rsidP="00C62085">
      <w:pPr>
        <w:pStyle w:val="3"/>
        <w:rPr>
          <w:rFonts w:hint="eastAsia"/>
        </w:rPr>
      </w:pPr>
      <w:bookmarkStart w:id="4" w:name="_Toc179125263"/>
      <w:r>
        <w:t xml:space="preserve">1.3  </w:t>
      </w:r>
      <w:r>
        <w:rPr>
          <w:rFonts w:hint="eastAsia"/>
        </w:rPr>
        <w:t>业务目标</w:t>
      </w:r>
      <w:bookmarkEnd w:id="4"/>
    </w:p>
    <w:p w14:paraId="6DE23149" w14:textId="4A5859E2" w:rsidR="000E20B1" w:rsidRPr="00C62085" w:rsidRDefault="00000000">
      <w:pPr>
        <w:rPr>
          <w:rFonts w:ascii="黑体" w:eastAsia="黑体" w:hAnsi="黑体" w:hint="eastAsia"/>
          <w:sz w:val="28"/>
          <w:szCs w:val="28"/>
        </w:rPr>
      </w:pPr>
      <w:r w:rsidRPr="00C62085">
        <w:rPr>
          <w:rFonts w:ascii="黑体" w:eastAsia="黑体" w:hAnsi="黑体" w:hint="eastAsia"/>
          <w:sz w:val="28"/>
          <w:szCs w:val="28"/>
        </w:rPr>
        <w:t>使用销售处理系统，辅助收银员销售处理完成收银工作和绩效考核，从而提高工作效率</w:t>
      </w:r>
      <w:r w:rsidR="00C62085">
        <w:rPr>
          <w:rFonts w:ascii="黑体" w:eastAsia="黑体" w:hAnsi="黑体" w:hint="eastAsia"/>
          <w:sz w:val="28"/>
          <w:szCs w:val="28"/>
        </w:rPr>
        <w:t>和</w:t>
      </w:r>
      <w:r w:rsidRPr="00C62085">
        <w:rPr>
          <w:rFonts w:ascii="黑体" w:eastAsia="黑体" w:hAnsi="黑体" w:hint="eastAsia"/>
          <w:sz w:val="28"/>
          <w:szCs w:val="28"/>
        </w:rPr>
        <w:t>顾客满意度，增加销售额</w:t>
      </w:r>
      <w:r w:rsidR="00C62085">
        <w:rPr>
          <w:rFonts w:ascii="黑体" w:eastAsia="黑体" w:hAnsi="黑体" w:hint="eastAsia"/>
          <w:sz w:val="28"/>
          <w:szCs w:val="28"/>
        </w:rPr>
        <w:t>，减少人工成本</w:t>
      </w:r>
      <w:r w:rsidRPr="00C62085">
        <w:rPr>
          <w:rFonts w:ascii="黑体" w:eastAsia="黑体" w:hAnsi="黑体" w:hint="eastAsia"/>
          <w:sz w:val="28"/>
          <w:szCs w:val="28"/>
        </w:rPr>
        <w:t>。系统使用后3个月后，收银人员工作效率提高50%</w:t>
      </w:r>
      <w:r w:rsidR="00C62085">
        <w:rPr>
          <w:rFonts w:ascii="黑体" w:eastAsia="黑体" w:hAnsi="黑体" w:hint="eastAsia"/>
          <w:sz w:val="28"/>
          <w:szCs w:val="28"/>
        </w:rPr>
        <w:t>。</w:t>
      </w:r>
    </w:p>
    <w:p w14:paraId="19899FE7" w14:textId="77777777" w:rsidR="000E20B1" w:rsidRDefault="00000000">
      <w:pPr>
        <w:widowControl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br w:type="page"/>
      </w:r>
    </w:p>
    <w:p w14:paraId="4FC8276D" w14:textId="77777777" w:rsidR="000E20B1" w:rsidRDefault="00000000" w:rsidP="00C62085">
      <w:pPr>
        <w:pStyle w:val="2"/>
        <w:rPr>
          <w:rFonts w:hint="eastAsia"/>
        </w:rPr>
      </w:pPr>
      <w:bookmarkStart w:id="5" w:name="_Toc179125264"/>
      <w:r>
        <w:lastRenderedPageBreak/>
        <w:t xml:space="preserve">2  </w:t>
      </w:r>
      <w:r>
        <w:rPr>
          <w:rFonts w:hint="eastAsia"/>
        </w:rPr>
        <w:t>前景与范围</w:t>
      </w:r>
      <w:bookmarkEnd w:id="5"/>
    </w:p>
    <w:p w14:paraId="4C9D5784" w14:textId="77777777" w:rsidR="000E20B1" w:rsidRDefault="00000000" w:rsidP="00C62085">
      <w:pPr>
        <w:pStyle w:val="3"/>
        <w:rPr>
          <w:rFonts w:hint="eastAsia"/>
        </w:rPr>
      </w:pPr>
      <w:bookmarkStart w:id="6" w:name="_Toc179125265"/>
      <w:r>
        <w:t xml:space="preserve">2.1  </w:t>
      </w:r>
      <w:r>
        <w:rPr>
          <w:rFonts w:hint="eastAsia"/>
        </w:rPr>
        <w:t>问题解决方案</w:t>
      </w:r>
      <w:bookmarkEnd w:id="6"/>
    </w:p>
    <w:p w14:paraId="4B333167" w14:textId="77777777" w:rsidR="000E20B1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、候选方案：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7"/>
        <w:gridCol w:w="816"/>
        <w:gridCol w:w="6577"/>
      </w:tblGrid>
      <w:tr w:rsidR="000E20B1" w14:paraId="7FAD64BE" w14:textId="77777777">
        <w:trPr>
          <w:trHeight w:val="297"/>
        </w:trPr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5FB1D14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要素</w:t>
            </w:r>
          </w:p>
        </w:tc>
        <w:tc>
          <w:tcPr>
            <w:tcW w:w="65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0D9747E2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内容</w:t>
            </w:r>
          </w:p>
        </w:tc>
      </w:tr>
      <w:tr w:rsidR="000E20B1" w14:paraId="6A60B076" w14:textId="77777777" w:rsidTr="005516DA">
        <w:trPr>
          <w:trHeight w:val="480"/>
        </w:trPr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39FEBD57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65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CB2973B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>P</w:t>
            </w: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1</w:t>
            </w:r>
          </w:p>
        </w:tc>
      </w:tr>
      <w:tr w:rsidR="000E20B1" w14:paraId="1565F57B" w14:textId="77777777">
        <w:trPr>
          <w:trHeight w:val="594"/>
        </w:trPr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5E8CCA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解决方案</w:t>
            </w: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4BE6C4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方案描述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2E0CEAF" w14:textId="01C95BF0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录入商品信息价格</w:t>
            </w:r>
            <w:r w:rsidR="00A401F6">
              <w:rPr>
                <w:rFonts w:ascii="黑体" w:eastAsia="黑体" w:hAnsi="黑体" w:hint="eastAsia"/>
                <w:sz w:val="28"/>
                <w:szCs w:val="28"/>
              </w:rPr>
              <w:t>和计价规则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，处理顾客购物订单</w:t>
            </w:r>
            <w:r w:rsidR="006D32A8">
              <w:rPr>
                <w:rFonts w:ascii="黑体" w:eastAsia="黑体" w:hAnsi="黑体" w:hint="eastAsia"/>
                <w:sz w:val="28"/>
                <w:szCs w:val="28"/>
              </w:rPr>
              <w:t>和退货订单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，计算购买商品总价和找零金额，生成并打印账单，记录出单数，迅速准确完成收银</w:t>
            </w:r>
            <w:r w:rsidR="006D32A8">
              <w:rPr>
                <w:rFonts w:ascii="黑体" w:eastAsia="黑体" w:hAnsi="黑体" w:hint="eastAsia"/>
                <w:sz w:val="28"/>
                <w:szCs w:val="28"/>
              </w:rPr>
              <w:t>和退货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工作</w:t>
            </w:r>
          </w:p>
        </w:tc>
      </w:tr>
      <w:tr w:rsidR="000E20B1" w14:paraId="16D8F6B9" w14:textId="77777777">
        <w:trPr>
          <w:trHeight w:val="297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7245D" w14:textId="77777777" w:rsidR="000E20B1" w:rsidRDefault="000E20B1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8AAB7F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业务优势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4CE20B51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降低人工收银出错的可能性，提高收银工作效率，减少排队时间，提高顾客满意度</w:t>
            </w:r>
          </w:p>
        </w:tc>
      </w:tr>
      <w:tr w:rsidR="000E20B1" w14:paraId="34FB5CE9" w14:textId="77777777">
        <w:trPr>
          <w:trHeight w:val="297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DD7F3" w14:textId="77777777" w:rsidR="000E20B1" w:rsidRDefault="000E20B1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D2365C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代价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57C19EC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商品订单处理产生代价</w:t>
            </w:r>
          </w:p>
        </w:tc>
      </w:tr>
      <w:tr w:rsidR="000E20B1" w14:paraId="4970AE5A" w14:textId="77777777">
        <w:trPr>
          <w:trHeight w:val="297"/>
        </w:trPr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2818F5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解决方案</w:t>
            </w: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523F53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方案描述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1544890" w14:textId="68DB4DA9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制定收银员绩效考核策略，通过分析每个收银员出单数</w:t>
            </w:r>
            <w:r w:rsidR="006D32A8">
              <w:rPr>
                <w:rFonts w:ascii="黑体" w:eastAsia="黑体" w:hAnsi="黑体" w:hint="eastAsia"/>
                <w:sz w:val="28"/>
                <w:szCs w:val="28"/>
              </w:rPr>
              <w:t>和销售额进行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评定</w:t>
            </w:r>
          </w:p>
        </w:tc>
      </w:tr>
      <w:tr w:rsidR="000E20B1" w14:paraId="4591091F" w14:textId="77777777" w:rsidTr="005516DA">
        <w:trPr>
          <w:trHeight w:val="945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D9E39" w14:textId="77777777" w:rsidR="000E20B1" w:rsidRDefault="000E20B1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0B96ED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业务优势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6A9A7A3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员工工作积极性提高，从而提高工作效率，降低人工成本</w:t>
            </w:r>
          </w:p>
        </w:tc>
      </w:tr>
      <w:tr w:rsidR="000E20B1" w14:paraId="7D3FF2C7" w14:textId="77777777">
        <w:trPr>
          <w:trHeight w:val="297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7D0E9" w14:textId="77777777" w:rsidR="000E20B1" w:rsidRDefault="000E20B1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B67500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代价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6B37298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管理员工绩效考核产生代价</w:t>
            </w:r>
          </w:p>
        </w:tc>
      </w:tr>
      <w:tr w:rsidR="000E20B1" w14:paraId="706C9F51" w14:textId="77777777">
        <w:trPr>
          <w:trHeight w:val="594"/>
        </w:trPr>
        <w:tc>
          <w:tcPr>
            <w:tcW w:w="89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51BA06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解决方案3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5A4A39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方案描述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75DE68EF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对员工值日时间安排进行调整，避免出现员工长时间在岗工作的情况</w:t>
            </w:r>
          </w:p>
        </w:tc>
      </w:tr>
      <w:tr w:rsidR="000E20B1" w14:paraId="05487381" w14:textId="77777777">
        <w:trPr>
          <w:trHeight w:val="1023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  <w:hideMark/>
          </w:tcPr>
          <w:p w14:paraId="1228E86E" w14:textId="77777777" w:rsidR="000E20B1" w:rsidRDefault="000E20B1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697D22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业务优势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57F24B88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解决员工疲劳工作问题，提高收银效率，减少收银时间和顾客排队时间，提高顾客满意度</w:t>
            </w:r>
          </w:p>
        </w:tc>
      </w:tr>
      <w:tr w:rsidR="000E20B1" w14:paraId="1483BDED" w14:textId="77777777">
        <w:trPr>
          <w:trHeight w:val="391"/>
        </w:trPr>
        <w:tc>
          <w:tcPr>
            <w:tcW w:w="897" w:type="dxa"/>
            <w:vMerge/>
            <w:tcBorders>
              <w:top w:val="single" w:sz="6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  <w:hideMark/>
          </w:tcPr>
          <w:p w14:paraId="4783E033" w14:textId="77777777" w:rsidR="000E20B1" w:rsidRDefault="000E20B1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3CD12E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代价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hideMark/>
          </w:tcPr>
          <w:p w14:paraId="1D31A496" w14:textId="77777777" w:rsidR="000E20B1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调整排班产生代价</w:t>
            </w:r>
          </w:p>
        </w:tc>
      </w:tr>
    </w:tbl>
    <w:p w14:paraId="1D19DFC0" w14:textId="77777777" w:rsidR="000E20B1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选定方案1、方案2</w:t>
      </w:r>
    </w:p>
    <w:p w14:paraId="04A99A80" w14:textId="77777777" w:rsidR="000E20B1" w:rsidRDefault="000E20B1">
      <w:pPr>
        <w:rPr>
          <w:rFonts w:ascii="黑体" w:eastAsia="黑体" w:hAnsi="黑体" w:hint="eastAsia"/>
          <w:sz w:val="28"/>
          <w:szCs w:val="28"/>
        </w:rPr>
      </w:pPr>
    </w:p>
    <w:p w14:paraId="7998DA7E" w14:textId="77777777" w:rsidR="000E20B1" w:rsidRDefault="00000000" w:rsidP="00C62085">
      <w:pPr>
        <w:pStyle w:val="3"/>
        <w:rPr>
          <w:rFonts w:hint="eastAsia"/>
        </w:rPr>
      </w:pPr>
      <w:bookmarkStart w:id="7" w:name="_Toc179125266"/>
      <w:r>
        <w:t xml:space="preserve">2.2  </w:t>
      </w:r>
      <w:r>
        <w:rPr>
          <w:rFonts w:hint="eastAsia"/>
        </w:rPr>
        <w:t>系统特性</w:t>
      </w:r>
      <w:bookmarkEnd w:id="7"/>
    </w:p>
    <w:p w14:paraId="7803043D" w14:textId="77777777" w:rsidR="000E20B1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1：</w:t>
      </w:r>
    </w:p>
    <w:p w14:paraId="26C68ABA" w14:textId="6B11D53F" w:rsidR="000E20B1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F1.1：录入信息、商品价格、</w:t>
      </w:r>
      <w:r w:rsidR="00A401F6">
        <w:rPr>
          <w:rFonts w:ascii="黑体" w:eastAsia="黑体" w:hAnsi="黑体" w:hint="eastAsia"/>
          <w:sz w:val="28"/>
          <w:szCs w:val="28"/>
        </w:rPr>
        <w:t>计价规则</w:t>
      </w:r>
      <w:r>
        <w:rPr>
          <w:rFonts w:ascii="黑体" w:eastAsia="黑体" w:hAnsi="黑体" w:hint="eastAsia"/>
          <w:sz w:val="28"/>
          <w:szCs w:val="28"/>
        </w:rPr>
        <w:t>（业务经理）</w:t>
      </w:r>
    </w:p>
    <w:p w14:paraId="29C4D112" w14:textId="79495FF4" w:rsidR="000E20B1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F1.2：处理购物订单，计算商品总价</w:t>
      </w:r>
      <w:r w:rsidR="006D32A8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找零</w:t>
      </w:r>
      <w:r w:rsidR="006D32A8">
        <w:rPr>
          <w:rFonts w:ascii="黑体" w:eastAsia="黑体" w:hAnsi="黑体" w:hint="eastAsia"/>
          <w:sz w:val="28"/>
          <w:szCs w:val="28"/>
        </w:rPr>
        <w:t>，生成并打印购物账单，记录出单数</w:t>
      </w:r>
      <w:r>
        <w:rPr>
          <w:rFonts w:ascii="黑体" w:eastAsia="黑体" w:hAnsi="黑体" w:hint="eastAsia"/>
          <w:sz w:val="28"/>
          <w:szCs w:val="28"/>
        </w:rPr>
        <w:t>（收银员）</w:t>
      </w:r>
    </w:p>
    <w:p w14:paraId="7E956EA9" w14:textId="22D02441" w:rsidR="000E20B1" w:rsidRDefault="00000000" w:rsidP="006D32A8">
      <w:pPr>
        <w:tabs>
          <w:tab w:val="left" w:pos="60"/>
        </w:tabs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F1.3：</w:t>
      </w:r>
      <w:r w:rsidR="006D32A8">
        <w:rPr>
          <w:rFonts w:ascii="黑体" w:eastAsia="黑体" w:hAnsi="黑体" w:hint="eastAsia"/>
          <w:sz w:val="28"/>
          <w:szCs w:val="28"/>
        </w:rPr>
        <w:t>处理退货</w:t>
      </w:r>
      <w:r>
        <w:rPr>
          <w:rFonts w:ascii="黑体" w:eastAsia="黑体" w:hAnsi="黑体" w:hint="eastAsia"/>
          <w:sz w:val="28"/>
          <w:szCs w:val="28"/>
        </w:rPr>
        <w:t>（收银员）</w:t>
      </w:r>
    </w:p>
    <w:p w14:paraId="45C34267" w14:textId="77777777" w:rsidR="000E20B1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2：</w:t>
      </w:r>
    </w:p>
    <w:p w14:paraId="6ED750BE" w14:textId="1D3895D7" w:rsidR="000E20B1" w:rsidRDefault="0000000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F1.</w:t>
      </w:r>
      <w:r w:rsidR="006D32A8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：分析收银员出单量</w:t>
      </w:r>
      <w:r w:rsidR="006D32A8">
        <w:rPr>
          <w:rFonts w:ascii="黑体" w:eastAsia="黑体" w:hAnsi="黑体" w:hint="eastAsia"/>
          <w:sz w:val="28"/>
          <w:szCs w:val="28"/>
        </w:rPr>
        <w:t>和销售额</w:t>
      </w:r>
      <w:r>
        <w:rPr>
          <w:rFonts w:ascii="黑体" w:eastAsia="黑体" w:hAnsi="黑体" w:hint="eastAsia"/>
          <w:sz w:val="28"/>
          <w:szCs w:val="28"/>
        </w:rPr>
        <w:t>，完成绩效考核评定（业务经理）</w:t>
      </w:r>
    </w:p>
    <w:p w14:paraId="4B408A2A" w14:textId="77777777" w:rsidR="000E20B1" w:rsidRDefault="000E20B1">
      <w:pPr>
        <w:widowControl/>
        <w:jc w:val="left"/>
        <w:rPr>
          <w:rFonts w:ascii="黑体" w:eastAsia="黑体" w:hAnsi="黑体" w:hint="eastAsia"/>
          <w:sz w:val="28"/>
          <w:szCs w:val="28"/>
        </w:rPr>
      </w:pPr>
    </w:p>
    <w:p w14:paraId="06014022" w14:textId="77777777" w:rsidR="000E20B1" w:rsidRDefault="00000000" w:rsidP="00C62085">
      <w:pPr>
        <w:pStyle w:val="3"/>
        <w:rPr>
          <w:rFonts w:hint="eastAsia"/>
        </w:rPr>
      </w:pPr>
      <w:bookmarkStart w:id="8" w:name="_Toc179125267"/>
      <w:r>
        <w:t xml:space="preserve">2.3  </w:t>
      </w:r>
      <w:r>
        <w:rPr>
          <w:rFonts w:hint="eastAsia"/>
        </w:rPr>
        <w:t>系统边界</w:t>
      </w:r>
      <w:bookmarkEnd w:id="8"/>
    </w:p>
    <w:p w14:paraId="790607C7" w14:textId="77777777" w:rsidR="000E20B1" w:rsidRDefault="00000000">
      <w:pPr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用户和任务：</w:t>
      </w:r>
    </w:p>
    <w:p w14:paraId="77655CAB" w14:textId="77777777" w:rsidR="000E20B1" w:rsidRDefault="00000000">
      <w:pPr>
        <w:numPr>
          <w:ilvl w:val="0"/>
          <w:numId w:val="2"/>
        </w:num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业务经理</w:t>
      </w:r>
    </w:p>
    <w:p w14:paraId="06A1043C" w14:textId="77777777" w:rsidR="000E20B1" w:rsidRDefault="00000000">
      <w:pPr>
        <w:ind w:left="3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F1.1：录入信息</w:t>
      </w:r>
    </w:p>
    <w:p w14:paraId="6A2C2BDD" w14:textId="77777777" w:rsidR="000E20B1" w:rsidRDefault="00000000">
      <w:pPr>
        <w:ind w:left="3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F1.4：评定绩效</w:t>
      </w:r>
    </w:p>
    <w:p w14:paraId="3B9BB4B9" w14:textId="77777777" w:rsidR="000E20B1" w:rsidRDefault="00000000">
      <w:pPr>
        <w:numPr>
          <w:ilvl w:val="0"/>
          <w:numId w:val="1"/>
        </w:num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收银员</w:t>
      </w:r>
    </w:p>
    <w:p w14:paraId="5F70E536" w14:textId="7C30B98E" w:rsidR="000E20B1" w:rsidRDefault="00000000">
      <w:pPr>
        <w:ind w:firstLine="3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F1.2：</w:t>
      </w:r>
      <w:r w:rsidR="006D32A8">
        <w:rPr>
          <w:rFonts w:ascii="黑体" w:eastAsia="黑体" w:hAnsi="黑体" w:hint="eastAsia"/>
          <w:sz w:val="28"/>
          <w:szCs w:val="28"/>
        </w:rPr>
        <w:t>订单</w:t>
      </w:r>
      <w:r w:rsidR="00A401F6">
        <w:rPr>
          <w:rFonts w:ascii="黑体" w:eastAsia="黑体" w:hAnsi="黑体" w:hint="eastAsia"/>
          <w:sz w:val="28"/>
          <w:szCs w:val="28"/>
        </w:rPr>
        <w:t>处理</w:t>
      </w:r>
    </w:p>
    <w:p w14:paraId="091637D0" w14:textId="429F472D" w:rsidR="000E20B1" w:rsidRDefault="00000000">
      <w:pPr>
        <w:ind w:firstLine="3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SF1.3：</w:t>
      </w:r>
      <w:r w:rsidR="00A401F6">
        <w:rPr>
          <w:rFonts w:ascii="黑体" w:eastAsia="黑体" w:hAnsi="黑体" w:hint="eastAsia"/>
          <w:sz w:val="28"/>
          <w:szCs w:val="28"/>
        </w:rPr>
        <w:t>退货处理</w:t>
      </w:r>
    </w:p>
    <w:p w14:paraId="3467EF52" w14:textId="3D1D860F" w:rsidR="000E20B1" w:rsidRDefault="0093586C">
      <w:pPr>
        <w:widowControl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ACB575" wp14:editId="750D98F2">
            <wp:extent cx="4516079" cy="4046855"/>
            <wp:effectExtent l="0" t="0" r="0" b="0"/>
            <wp:docPr id="577935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359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8692" cy="404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4E2A" w14:textId="77777777" w:rsidR="005516DA" w:rsidRDefault="005516DA">
      <w:pPr>
        <w:widowControl/>
        <w:jc w:val="left"/>
        <w:rPr>
          <w:sz w:val="28"/>
          <w:szCs w:val="28"/>
        </w:rPr>
      </w:pPr>
    </w:p>
    <w:p w14:paraId="5E6F957D" w14:textId="79C6C754" w:rsidR="005516DA" w:rsidRDefault="005516DA">
      <w:pPr>
        <w:widowControl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 w14:paraId="6349AAEB" w14:textId="77777777" w:rsidR="005516DA" w:rsidRPr="00D82A26" w:rsidRDefault="005516DA" w:rsidP="005516DA">
      <w:pPr>
        <w:pStyle w:val="2"/>
        <w:rPr>
          <w:rFonts w:hint="eastAsia"/>
        </w:rPr>
      </w:pPr>
      <w:bookmarkStart w:id="9" w:name="_Toc179125268"/>
      <w:r w:rsidRPr="00D82A26">
        <w:rPr>
          <w:rFonts w:hint="eastAsia"/>
        </w:rPr>
        <w:lastRenderedPageBreak/>
        <w:t>关键涉众及描述</w:t>
      </w:r>
      <w:bookmarkEnd w:id="9"/>
      <w:r w:rsidRPr="00D82A26">
        <w:rPr>
          <w:rFonts w:hint="eastAsia"/>
        </w:rPr>
        <w:t xml:space="preserve"> </w:t>
      </w:r>
    </w:p>
    <w:p w14:paraId="1C2ED250" w14:textId="77777777" w:rsidR="005516DA" w:rsidRPr="00842FB2" w:rsidRDefault="005516DA" w:rsidP="005516DA">
      <w:pPr>
        <w:rPr>
          <w:rFonts w:ascii="黑体" w:eastAsia="黑体" w:hAnsi="黑体" w:hint="eastAsia"/>
          <w:sz w:val="28"/>
          <w:szCs w:val="28"/>
        </w:rPr>
      </w:pPr>
      <w:r w:rsidRPr="00842FB2">
        <w:rPr>
          <w:rFonts w:ascii="黑体" w:eastAsia="黑体" w:hAnsi="黑体" w:hint="eastAsia"/>
          <w:b/>
          <w:bCs/>
          <w:sz w:val="28"/>
          <w:szCs w:val="28"/>
        </w:rPr>
        <w:t>业务经理</w:t>
      </w:r>
      <w:r w:rsidRPr="00842FB2">
        <w:rPr>
          <w:rFonts w:ascii="黑体" w:eastAsia="黑体" w:hAnsi="黑体" w:hint="eastAsia"/>
          <w:sz w:val="28"/>
          <w:szCs w:val="28"/>
        </w:rPr>
        <w:t>：录入信息、评定绩效</w:t>
      </w:r>
    </w:p>
    <w:p w14:paraId="4B4711D7" w14:textId="77777777" w:rsidR="005516DA" w:rsidRPr="00842FB2" w:rsidRDefault="005516DA" w:rsidP="005516DA">
      <w:pPr>
        <w:rPr>
          <w:rFonts w:ascii="黑体" w:eastAsia="黑体" w:hAnsi="黑体" w:hint="eastAsia"/>
          <w:sz w:val="28"/>
          <w:szCs w:val="28"/>
        </w:rPr>
      </w:pPr>
      <w:r w:rsidRPr="00842FB2">
        <w:rPr>
          <w:rFonts w:ascii="黑体" w:eastAsia="黑体" w:hAnsi="黑体" w:hint="eastAsia"/>
          <w:b/>
          <w:bCs/>
          <w:sz w:val="28"/>
          <w:szCs w:val="28"/>
        </w:rPr>
        <w:t>收银员</w:t>
      </w:r>
      <w:r w:rsidRPr="00842FB2">
        <w:rPr>
          <w:rFonts w:ascii="黑体" w:eastAsia="黑体" w:hAnsi="黑体" w:hint="eastAsia"/>
          <w:sz w:val="28"/>
          <w:szCs w:val="28"/>
        </w:rPr>
        <w:t>：订单处理、退货处理</w:t>
      </w:r>
    </w:p>
    <w:p w14:paraId="00844997" w14:textId="77777777" w:rsidR="005516DA" w:rsidRPr="00842FB2" w:rsidRDefault="005516DA" w:rsidP="005516DA">
      <w:pPr>
        <w:pStyle w:val="3"/>
        <w:rPr>
          <w:rFonts w:hint="eastAsia"/>
        </w:rPr>
      </w:pPr>
      <w:bookmarkStart w:id="10" w:name="_Toc179125269"/>
      <w:r w:rsidRPr="00842FB2">
        <w:rPr>
          <w:rFonts w:hint="eastAsia"/>
        </w:rPr>
        <w:t>一、用例图</w:t>
      </w:r>
      <w:bookmarkEnd w:id="10"/>
    </w:p>
    <w:p w14:paraId="6E07C938" w14:textId="77777777" w:rsidR="005516DA" w:rsidRDefault="005516DA" w:rsidP="005516DA">
      <w:pPr>
        <w:rPr>
          <w:rFonts w:hint="eastAsia"/>
        </w:rPr>
      </w:pPr>
      <w:r>
        <w:rPr>
          <w:noProof/>
        </w:rPr>
        <w:drawing>
          <wp:inline distT="0" distB="0" distL="0" distR="0" wp14:anchorId="0EB09154" wp14:editId="733AA552">
            <wp:extent cx="4839922" cy="4337050"/>
            <wp:effectExtent l="0" t="0" r="0" b="6350"/>
            <wp:docPr id="223091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915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0767" cy="43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5F5C" w14:textId="77777777" w:rsidR="005516DA" w:rsidRDefault="005516DA" w:rsidP="005516DA">
      <w:pPr>
        <w:pStyle w:val="3"/>
        <w:rPr>
          <w:rFonts w:hint="eastAsia"/>
        </w:rPr>
      </w:pPr>
      <w:bookmarkStart w:id="11" w:name="_Toc179125270"/>
      <w:r>
        <w:rPr>
          <w:rFonts w:hint="eastAsia"/>
        </w:rPr>
        <w:t>二、用例列表</w:t>
      </w:r>
      <w:bookmarkEnd w:id="11"/>
    </w:p>
    <w:p w14:paraId="37BA0EBC" w14:textId="77777777" w:rsidR="005516DA" w:rsidRDefault="005516DA" w:rsidP="005516DA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1.1</w:t>
      </w:r>
      <w:r w:rsidRPr="00D82A26">
        <w:rPr>
          <w:rFonts w:ascii="黑体" w:eastAsia="黑体" w:hAnsi="黑体" w:hint="eastAsia"/>
          <w:sz w:val="28"/>
          <w:szCs w:val="28"/>
        </w:rPr>
        <w:t>录入信息</w:t>
      </w:r>
    </w:p>
    <w:p w14:paraId="77D4129E" w14:textId="77777777" w:rsidR="005516DA" w:rsidRDefault="005516DA" w:rsidP="005516DA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1.2</w:t>
      </w:r>
      <w:r>
        <w:rPr>
          <w:rFonts w:ascii="黑体" w:eastAsia="黑体" w:hAnsi="黑体" w:hint="eastAsia"/>
          <w:sz w:val="28"/>
          <w:szCs w:val="28"/>
        </w:rPr>
        <w:t>订单处理</w:t>
      </w:r>
    </w:p>
    <w:p w14:paraId="1DDB2CD0" w14:textId="77777777" w:rsidR="005516DA" w:rsidRDefault="005516DA" w:rsidP="005516DA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3退货处理</w:t>
      </w:r>
    </w:p>
    <w:p w14:paraId="154D3668" w14:textId="59D9E96F" w:rsidR="005516DA" w:rsidRDefault="005516DA" w:rsidP="005516DA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4评定绩效</w:t>
      </w:r>
    </w:p>
    <w:p w14:paraId="4E2CEE73" w14:textId="77777777" w:rsidR="005516DA" w:rsidRDefault="005516DA" w:rsidP="005516DA">
      <w:pPr>
        <w:pStyle w:val="3"/>
        <w:rPr>
          <w:rFonts w:hint="eastAsia"/>
        </w:rPr>
      </w:pPr>
      <w:bookmarkStart w:id="12" w:name="_Toc179125271"/>
      <w:r>
        <w:rPr>
          <w:rFonts w:hint="eastAsia"/>
        </w:rPr>
        <w:lastRenderedPageBreak/>
        <w:t>三、</w:t>
      </w:r>
      <w:r w:rsidRPr="00D82A26">
        <w:rPr>
          <w:rFonts w:hint="eastAsia"/>
        </w:rPr>
        <w:t>用例描述</w:t>
      </w:r>
      <w:bookmarkEnd w:id="12"/>
    </w:p>
    <w:p w14:paraId="2CC4943C" w14:textId="77777777" w:rsidR="005516DA" w:rsidRDefault="005516DA" w:rsidP="005516DA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、录入信息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9"/>
        <w:gridCol w:w="825"/>
        <w:gridCol w:w="1299"/>
        <w:gridCol w:w="2153"/>
        <w:gridCol w:w="1722"/>
        <w:gridCol w:w="878"/>
      </w:tblGrid>
      <w:tr w:rsidR="005516DA" w:rsidRPr="00ED49D5" w14:paraId="02301187" w14:textId="77777777" w:rsidTr="00CB13A6">
        <w:trPr>
          <w:trHeight w:val="469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C778F34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498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1BD635A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1</w:t>
            </w:r>
          </w:p>
        </w:tc>
        <w:tc>
          <w:tcPr>
            <w:tcW w:w="784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9996D01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129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DF79C20" w14:textId="77777777" w:rsidR="005516DA" w:rsidRPr="00ED49D5" w:rsidRDefault="005516DA" w:rsidP="00CB13A6">
            <w:pP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录入信息</w:t>
            </w:r>
          </w:p>
        </w:tc>
        <w:tc>
          <w:tcPr>
            <w:tcW w:w="103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F2D4C85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优先级</w:t>
            </w:r>
          </w:p>
        </w:tc>
        <w:tc>
          <w:tcPr>
            <w:tcW w:w="53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7DD5C6F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高</w:t>
            </w:r>
          </w:p>
        </w:tc>
      </w:tr>
      <w:tr w:rsidR="005516DA" w:rsidRPr="00ED49D5" w14:paraId="2BEF053C" w14:textId="77777777" w:rsidTr="00CB13A6">
        <w:trPr>
          <w:trHeight w:val="67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91D1D9F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D060B5F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业务经理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，目标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录入商店售卖的所有商品信息和价格，并输入商品计价规则，以便系统迅速完成订单总价计算</w:t>
            </w:r>
          </w:p>
        </w:tc>
      </w:tr>
      <w:tr w:rsidR="005516DA" w:rsidRPr="00ED49D5" w14:paraId="0CD9A908" w14:textId="77777777" w:rsidTr="00CB13A6">
        <w:trPr>
          <w:trHeight w:val="44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BA88F2A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C88F2DB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商店有新商品上架</w:t>
            </w:r>
          </w:p>
        </w:tc>
      </w:tr>
      <w:tr w:rsidR="005516DA" w:rsidRPr="00ED49D5" w14:paraId="5E50EBB7" w14:textId="77777777" w:rsidTr="00CB13A6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53659D9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1218750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业务经理登录系统成功，开始更新商品信息</w:t>
            </w:r>
          </w:p>
        </w:tc>
      </w:tr>
      <w:tr w:rsidR="005516DA" w:rsidRPr="00ED49D5" w14:paraId="13B027AD" w14:textId="77777777" w:rsidTr="00CB13A6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16FBBA5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67EA5ED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906AD">
              <w:rPr>
                <w:rFonts w:ascii="黑体" w:eastAsia="黑体" w:hAnsi="黑体" w:hint="eastAsia"/>
                <w:sz w:val="24"/>
                <w:szCs w:val="24"/>
              </w:rPr>
              <w:t>商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  <w:r w:rsidRPr="00E906AD">
              <w:rPr>
                <w:rFonts w:ascii="黑体" w:eastAsia="黑体" w:hAnsi="黑体" w:hint="eastAsia"/>
                <w:sz w:val="24"/>
                <w:szCs w:val="24"/>
              </w:rPr>
              <w:t>目录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</w:t>
            </w:r>
          </w:p>
        </w:tc>
      </w:tr>
      <w:tr w:rsidR="005516DA" w:rsidRPr="00ED49D5" w14:paraId="23ACC377" w14:textId="77777777" w:rsidTr="00CB13A6">
        <w:trPr>
          <w:trHeight w:val="140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7EEE2A0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278F89A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/>
                <w:sz w:val="24"/>
                <w:szCs w:val="24"/>
              </w:rPr>
              <w:t xml:space="preserve">1. </w:t>
            </w:r>
            <w:r w:rsidRPr="003E5010">
              <w:rPr>
                <w:rFonts w:ascii="黑体" w:eastAsia="黑体" w:hAnsi="黑体" w:hint="eastAsia"/>
                <w:sz w:val="24"/>
                <w:szCs w:val="24"/>
              </w:rPr>
              <w:t>业务经理点击商品列表，系统显示所有商品信息</w:t>
            </w:r>
          </w:p>
          <w:p w14:paraId="05E61C0B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/>
                <w:sz w:val="24"/>
                <w:szCs w:val="24"/>
              </w:rPr>
              <w:t xml:space="preserve">2. </w:t>
            </w:r>
            <w:r w:rsidRPr="003E5010">
              <w:rPr>
                <w:rFonts w:ascii="黑体" w:eastAsia="黑体" w:hAnsi="黑体" w:hint="eastAsia"/>
                <w:sz w:val="24"/>
                <w:szCs w:val="24"/>
              </w:rPr>
              <w:t>业务经理选择添加商品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，系统</w:t>
            </w:r>
            <w:r w:rsidRPr="003E5010">
              <w:rPr>
                <w:rFonts w:ascii="黑体" w:eastAsia="黑体" w:hAnsi="黑体" w:hint="eastAsia"/>
                <w:sz w:val="24"/>
                <w:szCs w:val="24"/>
              </w:rPr>
              <w:t>提示输入商品信息和价格</w:t>
            </w:r>
          </w:p>
          <w:p w14:paraId="67CE7B48" w14:textId="77777777" w:rsidR="005516DA" w:rsidRPr="003E5010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/>
                <w:sz w:val="24"/>
                <w:szCs w:val="24"/>
              </w:rPr>
              <w:t xml:space="preserve">3. </w:t>
            </w:r>
            <w:r w:rsidRPr="003E5010">
              <w:rPr>
                <w:rFonts w:ascii="黑体" w:eastAsia="黑体" w:hAnsi="黑体" w:hint="eastAsia"/>
                <w:sz w:val="24"/>
                <w:szCs w:val="24"/>
              </w:rPr>
              <w:t>业务经理输入完成并点击确认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，系统</w:t>
            </w:r>
            <w:r w:rsidRPr="003E5010">
              <w:rPr>
                <w:rFonts w:ascii="黑体" w:eastAsia="黑体" w:hAnsi="黑体" w:hint="eastAsia"/>
                <w:sz w:val="24"/>
                <w:szCs w:val="24"/>
              </w:rPr>
              <w:t>保存信息并弹窗提示选择计价规则（原价、八折、九折、自定义）</w:t>
            </w:r>
          </w:p>
          <w:p w14:paraId="775C5637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3E5010">
              <w:rPr>
                <w:rFonts w:ascii="黑体" w:eastAsia="黑体" w:hAnsi="黑体" w:hint="eastAsia"/>
                <w:sz w:val="24"/>
                <w:szCs w:val="24"/>
              </w:rPr>
              <w:t>4.业务经理完成选择，系统提示添加成功并显示更新后的商品列表</w:t>
            </w:r>
          </w:p>
          <w:p w14:paraId="2C646CC0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5516DA" w:rsidRPr="00A11B5B" w14:paraId="5CDE7128" w14:textId="77777777" w:rsidTr="00CB13A6">
        <w:trPr>
          <w:trHeight w:val="806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5D36B2C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AC340A4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-</w:t>
            </w:r>
            <w:r w:rsidRPr="00ED49D5">
              <w:rPr>
                <w:rFonts w:ascii="黑体" w:eastAsia="黑体" w:hAnsi="黑体"/>
                <w:sz w:val="24"/>
                <w:szCs w:val="24"/>
              </w:rPr>
              <w:t>2a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业务经理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可以删除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已有的商品信息</w:t>
            </w:r>
          </w:p>
          <w:p w14:paraId="7F939C41" w14:textId="77777777" w:rsidR="005516DA" w:rsidRPr="004D397C" w:rsidRDefault="005516DA" w:rsidP="00CB13A6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514BD5">
              <w:rPr>
                <w:rFonts w:ascii="黑体" w:eastAsia="黑体" w:hAnsi="黑体" w:hint="eastAsia"/>
                <w:sz w:val="24"/>
                <w:szCs w:val="24"/>
              </w:rPr>
              <w:t>系统将该商品信息从记录中删除</w:t>
            </w:r>
          </w:p>
        </w:tc>
      </w:tr>
    </w:tbl>
    <w:p w14:paraId="5CA7FBFF" w14:textId="77777777" w:rsidR="005516DA" w:rsidRDefault="005516DA" w:rsidP="005516DA">
      <w:pPr>
        <w:rPr>
          <w:rFonts w:ascii="黑体" w:eastAsia="黑体" w:hAnsi="黑体" w:hint="eastAsia"/>
          <w:sz w:val="28"/>
          <w:szCs w:val="28"/>
        </w:rPr>
      </w:pPr>
    </w:p>
    <w:p w14:paraId="337B5821" w14:textId="77777777" w:rsidR="005516DA" w:rsidRDefault="005516DA" w:rsidP="005516DA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订单处理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9"/>
        <w:gridCol w:w="825"/>
        <w:gridCol w:w="1299"/>
        <w:gridCol w:w="2153"/>
        <w:gridCol w:w="1722"/>
        <w:gridCol w:w="878"/>
      </w:tblGrid>
      <w:tr w:rsidR="005516DA" w:rsidRPr="00ED49D5" w14:paraId="59C8441D" w14:textId="77777777" w:rsidTr="00CB13A6">
        <w:trPr>
          <w:trHeight w:val="469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DF0B272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498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5FA8BB1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2</w:t>
            </w:r>
          </w:p>
        </w:tc>
        <w:tc>
          <w:tcPr>
            <w:tcW w:w="784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7CDDBB1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129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F71FFB3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订单</w:t>
            </w:r>
            <w:r w:rsidRPr="00ED49D5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处理</w:t>
            </w:r>
          </w:p>
        </w:tc>
        <w:tc>
          <w:tcPr>
            <w:tcW w:w="103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36B4D2C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优先级</w:t>
            </w:r>
          </w:p>
        </w:tc>
        <w:tc>
          <w:tcPr>
            <w:tcW w:w="53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67C4DFA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高</w:t>
            </w:r>
          </w:p>
        </w:tc>
      </w:tr>
      <w:tr w:rsidR="005516DA" w:rsidRPr="00ED49D5" w14:paraId="3EDE84F9" w14:textId="77777777" w:rsidTr="00CB13A6">
        <w:trPr>
          <w:trHeight w:val="67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2E9F3A2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4348BA9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收银员，目标是快速、正确地完成商品销售，尤其不要出现支付错误。</w:t>
            </w:r>
          </w:p>
        </w:tc>
      </w:tr>
      <w:tr w:rsidR="005516DA" w:rsidRPr="00ED49D5" w14:paraId="0C554E9A" w14:textId="77777777" w:rsidTr="00CB13A6">
        <w:trPr>
          <w:trHeight w:val="44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9A00F3B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C755547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顾客携带商品到达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收银点</w:t>
            </w:r>
          </w:p>
        </w:tc>
      </w:tr>
      <w:tr w:rsidR="005516DA" w:rsidRPr="00ED49D5" w14:paraId="1B819960" w14:textId="77777777" w:rsidTr="00CB13A6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FB51A33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1BAEF78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收银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登陆成功并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开始一个新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订单</w:t>
            </w:r>
          </w:p>
        </w:tc>
      </w:tr>
      <w:tr w:rsidR="005516DA" w:rsidRPr="00ED49D5" w14:paraId="1BDE4504" w14:textId="77777777" w:rsidTr="00CB13A6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5E5B5FD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8839B00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准确完成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订单处理，更新销售额和出单数</w:t>
            </w:r>
          </w:p>
        </w:tc>
      </w:tr>
      <w:tr w:rsidR="005516DA" w:rsidRPr="00ED49D5" w14:paraId="37E0EF51" w14:textId="77777777" w:rsidTr="00CB13A6">
        <w:trPr>
          <w:trHeight w:val="140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90A6127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E3DDF92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/>
                <w:sz w:val="24"/>
                <w:szCs w:val="24"/>
              </w:rPr>
              <w:t xml:space="preserve">1. 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收银员输入</w:t>
            </w:r>
            <w:r w:rsidRPr="003E5010">
              <w:rPr>
                <w:rFonts w:ascii="黑体" w:eastAsia="黑体" w:hAnsi="黑体" w:hint="eastAsia"/>
                <w:sz w:val="24"/>
                <w:szCs w:val="24"/>
              </w:rPr>
              <w:t>订单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商品</w:t>
            </w:r>
            <w:r w:rsidRPr="00ED49D5">
              <w:rPr>
                <w:rFonts w:ascii="黑体" w:eastAsia="黑体" w:hAnsi="黑体"/>
                <w:sz w:val="24"/>
                <w:szCs w:val="24"/>
              </w:rPr>
              <w:t>ID</w:t>
            </w:r>
            <w:r w:rsidRPr="003E5010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，系统记录并显示商品列表</w:t>
            </w:r>
          </w:p>
          <w:p w14:paraId="06B6CC0B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/>
                <w:sz w:val="24"/>
                <w:szCs w:val="24"/>
              </w:rPr>
              <w:t xml:space="preserve">2. 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收银员</w:t>
            </w:r>
            <w:r w:rsidRPr="003E5010">
              <w:rPr>
                <w:rFonts w:ascii="黑体" w:eastAsia="黑体" w:hAnsi="黑体" w:hint="eastAsia"/>
                <w:sz w:val="24"/>
                <w:szCs w:val="24"/>
              </w:rPr>
              <w:t>点击计算总价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，系统计算</w:t>
            </w:r>
            <w:r w:rsidRPr="003E5010">
              <w:rPr>
                <w:rFonts w:ascii="黑体" w:eastAsia="黑体" w:hAnsi="黑体" w:hint="eastAsia"/>
                <w:sz w:val="24"/>
                <w:szCs w:val="24"/>
              </w:rPr>
              <w:t>并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显示总价</w:t>
            </w:r>
          </w:p>
          <w:p w14:paraId="2DBE79F8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/>
                <w:sz w:val="24"/>
                <w:szCs w:val="24"/>
              </w:rPr>
              <w:t xml:space="preserve">3. 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收银员输入</w:t>
            </w:r>
            <w:r w:rsidRPr="003E5010">
              <w:rPr>
                <w:rFonts w:ascii="黑体" w:eastAsia="黑体" w:hAnsi="黑体" w:hint="eastAsia"/>
                <w:sz w:val="24"/>
                <w:szCs w:val="24"/>
              </w:rPr>
              <w:t>顾客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支付</w:t>
            </w:r>
            <w:r w:rsidRPr="003E5010">
              <w:rPr>
                <w:rFonts w:ascii="黑体" w:eastAsia="黑体" w:hAnsi="黑体" w:hint="eastAsia"/>
                <w:sz w:val="24"/>
                <w:szCs w:val="24"/>
              </w:rPr>
              <w:t>金额并点击确认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，系统计算并显示找零</w:t>
            </w:r>
          </w:p>
          <w:p w14:paraId="7F59ECDE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/>
                <w:sz w:val="24"/>
                <w:szCs w:val="24"/>
              </w:rPr>
              <w:t xml:space="preserve">4. 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收银员完成</w:t>
            </w:r>
            <w:r w:rsidRPr="003E5010">
              <w:rPr>
                <w:rFonts w:ascii="黑体" w:eastAsia="黑体" w:hAnsi="黑体" w:hint="eastAsia"/>
                <w:sz w:val="24"/>
                <w:szCs w:val="24"/>
              </w:rPr>
              <w:t>订单处理点击打印账单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，系统记录</w:t>
            </w:r>
            <w:r w:rsidRPr="003E5010">
              <w:rPr>
                <w:rFonts w:ascii="黑体" w:eastAsia="黑体" w:hAnsi="黑体" w:hint="eastAsia"/>
                <w:sz w:val="24"/>
                <w:szCs w:val="24"/>
              </w:rPr>
              <w:t>订单信息和更新收银员出单数、销售额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，并打印</w:t>
            </w:r>
            <w:r w:rsidRPr="003E5010">
              <w:rPr>
                <w:rFonts w:ascii="黑体" w:eastAsia="黑体" w:hAnsi="黑体" w:hint="eastAsia"/>
                <w:sz w:val="24"/>
                <w:szCs w:val="24"/>
              </w:rPr>
              <w:t>账单</w:t>
            </w:r>
          </w:p>
        </w:tc>
      </w:tr>
      <w:tr w:rsidR="005516DA" w:rsidRPr="00ED49D5" w14:paraId="17B585A4" w14:textId="77777777" w:rsidTr="00CB13A6">
        <w:trPr>
          <w:trHeight w:val="1344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B49DB34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B6B3F7E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-</w:t>
            </w:r>
            <w:r w:rsidRPr="00ED49D5">
              <w:rPr>
                <w:rFonts w:ascii="黑体" w:eastAsia="黑体" w:hAnsi="黑体"/>
                <w:sz w:val="24"/>
                <w:szCs w:val="24"/>
              </w:rPr>
              <w:t>2a</w:t>
            </w:r>
            <w:r w:rsidRPr="00ED49D5">
              <w:rPr>
                <w:rFonts w:ascii="黑体" w:eastAsia="黑体" w:hAnsi="黑体" w:hint="eastAsia"/>
                <w:sz w:val="24"/>
                <w:szCs w:val="24"/>
              </w:rPr>
              <w:t>收银员可以删除一个已经输入的商品</w:t>
            </w:r>
          </w:p>
          <w:p w14:paraId="0C6FAA4E" w14:textId="77777777" w:rsidR="005516DA" w:rsidRPr="001873AD" w:rsidRDefault="005516DA" w:rsidP="00CB13A6">
            <w:pPr>
              <w:ind w:left="480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</w:t>
            </w:r>
            <w:r w:rsidRPr="001873AD">
              <w:rPr>
                <w:rFonts w:ascii="黑体" w:eastAsia="黑体" w:hAnsi="黑体" w:hint="eastAsia"/>
                <w:sz w:val="24"/>
                <w:szCs w:val="24"/>
              </w:rPr>
              <w:t>系统将该商品信息从记录中删除</w:t>
            </w:r>
          </w:p>
          <w:p w14:paraId="32E52A9C" w14:textId="77777777" w:rsidR="005516DA" w:rsidRPr="00A11B5B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A11B5B">
              <w:rPr>
                <w:rFonts w:ascii="黑体" w:eastAsia="黑体" w:hAnsi="黑体"/>
                <w:sz w:val="24"/>
                <w:szCs w:val="24"/>
              </w:rPr>
              <w:t>-3a</w:t>
            </w:r>
            <w:r w:rsidRPr="00A11B5B">
              <w:rPr>
                <w:rFonts w:ascii="黑体" w:eastAsia="黑体" w:hAnsi="黑体" w:hint="eastAsia"/>
                <w:sz w:val="24"/>
                <w:szCs w:val="24"/>
              </w:rPr>
              <w:t>收银员可以取消销售过程</w:t>
            </w:r>
          </w:p>
          <w:p w14:paraId="1CA065F6" w14:textId="77777777" w:rsidR="005516DA" w:rsidRPr="00A11B5B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A11B5B">
              <w:rPr>
                <w:rFonts w:ascii="黑体" w:eastAsia="黑体" w:hAnsi="黑体"/>
                <w:sz w:val="24"/>
                <w:szCs w:val="24"/>
              </w:rPr>
              <w:t xml:space="preserve">    1.</w:t>
            </w:r>
            <w:r w:rsidRPr="00A11B5B">
              <w:rPr>
                <w:rFonts w:ascii="黑体" w:eastAsia="黑体" w:hAnsi="黑体" w:hint="eastAsia"/>
                <w:sz w:val="24"/>
                <w:szCs w:val="24"/>
              </w:rPr>
              <w:t>系统放弃之前工作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结束订单</w:t>
            </w:r>
            <w:r w:rsidRPr="00A11B5B">
              <w:rPr>
                <w:rFonts w:ascii="黑体" w:eastAsia="黑体" w:hAnsi="黑体" w:hint="eastAsia"/>
                <w:sz w:val="24"/>
                <w:szCs w:val="24"/>
              </w:rPr>
              <w:t>处理</w:t>
            </w:r>
          </w:p>
          <w:p w14:paraId="50744630" w14:textId="77777777" w:rsidR="005516DA" w:rsidRPr="00A11B5B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</w:tbl>
    <w:p w14:paraId="60357094" w14:textId="77777777" w:rsidR="005516DA" w:rsidRDefault="005516DA" w:rsidP="005516DA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3、退货处理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9"/>
        <w:gridCol w:w="825"/>
        <w:gridCol w:w="1299"/>
        <w:gridCol w:w="2153"/>
        <w:gridCol w:w="1722"/>
        <w:gridCol w:w="878"/>
      </w:tblGrid>
      <w:tr w:rsidR="005516DA" w:rsidRPr="00ED49D5" w14:paraId="18B47ECA" w14:textId="77777777" w:rsidTr="00CB13A6">
        <w:trPr>
          <w:trHeight w:val="469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D2CC371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498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952B28C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3</w:t>
            </w:r>
          </w:p>
        </w:tc>
        <w:tc>
          <w:tcPr>
            <w:tcW w:w="784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4987F4D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129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95869AA" w14:textId="77777777" w:rsidR="005516DA" w:rsidRPr="00ED49D5" w:rsidRDefault="005516DA" w:rsidP="00CB13A6">
            <w:pP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退货处理</w:t>
            </w:r>
          </w:p>
        </w:tc>
        <w:tc>
          <w:tcPr>
            <w:tcW w:w="103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FDA7D8B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优先级</w:t>
            </w:r>
          </w:p>
        </w:tc>
        <w:tc>
          <w:tcPr>
            <w:tcW w:w="53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C0F0EB7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高</w:t>
            </w:r>
          </w:p>
        </w:tc>
      </w:tr>
      <w:tr w:rsidR="005516DA" w:rsidRPr="00ED49D5" w14:paraId="04CFA05E" w14:textId="77777777" w:rsidTr="00CB13A6">
        <w:trPr>
          <w:trHeight w:val="407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F70CC0B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550B8D6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收银员，目标是迅速完成退货处理</w:t>
            </w:r>
          </w:p>
        </w:tc>
      </w:tr>
      <w:tr w:rsidR="005516DA" w:rsidRPr="00ED49D5" w14:paraId="60BC3635" w14:textId="77777777" w:rsidTr="00CB13A6">
        <w:trPr>
          <w:trHeight w:val="44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C47F996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03EB540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514BD5">
              <w:rPr>
                <w:rFonts w:ascii="黑体" w:eastAsia="黑体" w:hAnsi="黑体" w:hint="eastAsia"/>
                <w:sz w:val="24"/>
                <w:szCs w:val="24"/>
              </w:rPr>
              <w:t>用户携带商品到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收银处</w:t>
            </w:r>
            <w:r w:rsidRPr="00514BD5">
              <w:rPr>
                <w:rFonts w:ascii="黑体" w:eastAsia="黑体" w:hAnsi="黑体" w:hint="eastAsia"/>
                <w:sz w:val="24"/>
                <w:szCs w:val="24"/>
              </w:rPr>
              <w:t>退货</w:t>
            </w:r>
          </w:p>
        </w:tc>
      </w:tr>
      <w:tr w:rsidR="005516DA" w:rsidRPr="00ED49D5" w14:paraId="53566933" w14:textId="77777777" w:rsidTr="00CB13A6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F7886EA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DDC9BEB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收银员开始一个新的退货请求</w:t>
            </w:r>
          </w:p>
        </w:tc>
      </w:tr>
      <w:tr w:rsidR="005516DA" w:rsidRPr="00ED49D5" w14:paraId="524EE4FC" w14:textId="77777777" w:rsidTr="00CB13A6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50EB9C5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0F99828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退货成功，更新退货订单信息和销售额</w:t>
            </w:r>
          </w:p>
        </w:tc>
      </w:tr>
      <w:tr w:rsidR="005516DA" w:rsidRPr="00ED49D5" w14:paraId="20DF6DFF" w14:textId="77777777" w:rsidTr="00CB13A6">
        <w:trPr>
          <w:trHeight w:val="140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7B38910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D9E0BC4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/>
                <w:sz w:val="24"/>
                <w:szCs w:val="24"/>
              </w:rPr>
              <w:t xml:space="preserve">1. </w:t>
            </w:r>
            <w:r w:rsidRPr="007251FA">
              <w:rPr>
                <w:rFonts w:ascii="黑体" w:eastAsia="黑体" w:hAnsi="黑体" w:hint="eastAsia"/>
                <w:sz w:val="24"/>
                <w:szCs w:val="24"/>
              </w:rPr>
              <w:t>收银员输入退货商品ID，系统显示退货商品所在订单信息</w:t>
            </w:r>
          </w:p>
          <w:p w14:paraId="3336600E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/>
                <w:sz w:val="24"/>
                <w:szCs w:val="24"/>
              </w:rPr>
              <w:t xml:space="preserve">2. </w:t>
            </w:r>
            <w:r w:rsidRPr="007251FA">
              <w:rPr>
                <w:rFonts w:ascii="黑体" w:eastAsia="黑体" w:hAnsi="黑体" w:hint="eastAsia"/>
                <w:sz w:val="24"/>
                <w:szCs w:val="24"/>
              </w:rPr>
              <w:t>收银员选择退货商品并输入退货数量，系统计算并显示应退款金额</w:t>
            </w:r>
          </w:p>
          <w:p w14:paraId="480FCAAF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/>
                <w:sz w:val="24"/>
                <w:szCs w:val="24"/>
              </w:rPr>
              <w:t xml:space="preserve">3. </w:t>
            </w:r>
            <w:r w:rsidRPr="007251FA">
              <w:rPr>
                <w:rFonts w:ascii="黑体" w:eastAsia="黑体" w:hAnsi="黑体" w:hint="eastAsia"/>
                <w:sz w:val="24"/>
                <w:szCs w:val="24"/>
              </w:rPr>
              <w:t>收银员完成退款，系统更新退货订单信息和销售额</w:t>
            </w:r>
          </w:p>
        </w:tc>
      </w:tr>
      <w:tr w:rsidR="005516DA" w:rsidRPr="004D397C" w14:paraId="210D86B5" w14:textId="77777777" w:rsidTr="00CB13A6">
        <w:trPr>
          <w:trHeight w:val="851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68BA1FC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5D20BED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-3</w:t>
            </w:r>
            <w:r w:rsidRPr="00ED49D5">
              <w:rPr>
                <w:rFonts w:ascii="黑体" w:eastAsia="黑体" w:hAnsi="黑体"/>
                <w:sz w:val="24"/>
                <w:szCs w:val="24"/>
              </w:rPr>
              <w:t>a</w:t>
            </w:r>
            <w:r w:rsidRPr="007251FA">
              <w:rPr>
                <w:rFonts w:ascii="黑体" w:eastAsia="黑体" w:hAnsi="黑体" w:hint="eastAsia"/>
                <w:sz w:val="24"/>
                <w:szCs w:val="24"/>
              </w:rPr>
              <w:t>收银员可以修改退货商品数量</w:t>
            </w:r>
          </w:p>
          <w:p w14:paraId="0620529A" w14:textId="77777777" w:rsidR="005516DA" w:rsidRPr="004D397C" w:rsidRDefault="005516DA" w:rsidP="005516DA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修改后的退货信息和应退还金额</w:t>
            </w:r>
          </w:p>
        </w:tc>
      </w:tr>
    </w:tbl>
    <w:p w14:paraId="1EF5A067" w14:textId="77777777" w:rsidR="005516DA" w:rsidRDefault="005516DA" w:rsidP="005516DA">
      <w:pPr>
        <w:rPr>
          <w:rFonts w:ascii="黑体" w:eastAsia="黑体" w:hAnsi="黑体" w:hint="eastAsia"/>
          <w:sz w:val="28"/>
          <w:szCs w:val="28"/>
        </w:rPr>
      </w:pPr>
    </w:p>
    <w:p w14:paraId="5017504E" w14:textId="77777777" w:rsidR="005516DA" w:rsidRPr="00ED49D5" w:rsidRDefault="005516DA" w:rsidP="005516DA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、评定绩效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9"/>
        <w:gridCol w:w="825"/>
        <w:gridCol w:w="1299"/>
        <w:gridCol w:w="2153"/>
        <w:gridCol w:w="1722"/>
        <w:gridCol w:w="878"/>
      </w:tblGrid>
      <w:tr w:rsidR="005516DA" w:rsidRPr="00ED49D5" w14:paraId="34F33E6D" w14:textId="77777777" w:rsidTr="00CB13A6">
        <w:trPr>
          <w:trHeight w:val="469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970A5B7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/>
                <w:sz w:val="24"/>
                <w:szCs w:val="24"/>
              </w:rPr>
              <w:t>ID</w:t>
            </w:r>
          </w:p>
        </w:tc>
        <w:tc>
          <w:tcPr>
            <w:tcW w:w="498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1922E1A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4</w:t>
            </w:r>
          </w:p>
        </w:tc>
        <w:tc>
          <w:tcPr>
            <w:tcW w:w="784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FFF865E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129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8D2A5B4" w14:textId="77777777" w:rsidR="005516DA" w:rsidRPr="00ED49D5" w:rsidRDefault="005516DA" w:rsidP="00CB13A6">
            <w:pP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评定绩效</w:t>
            </w:r>
          </w:p>
        </w:tc>
        <w:tc>
          <w:tcPr>
            <w:tcW w:w="1039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42BD743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优先级</w:t>
            </w:r>
          </w:p>
        </w:tc>
        <w:tc>
          <w:tcPr>
            <w:tcW w:w="53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0EDFC42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高</w:t>
            </w:r>
          </w:p>
        </w:tc>
      </w:tr>
      <w:tr w:rsidR="005516DA" w:rsidRPr="00ED49D5" w14:paraId="1E8C55F0" w14:textId="77777777" w:rsidTr="00CB13A6">
        <w:trPr>
          <w:trHeight w:val="67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2AEBC41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478EF97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业务经理，目标是完成收银员工的绩效评定，从而提高员工工作积极性和效率</w:t>
            </w:r>
          </w:p>
        </w:tc>
      </w:tr>
      <w:tr w:rsidR="005516DA" w:rsidRPr="00ED49D5" w14:paraId="581E4661" w14:textId="77777777" w:rsidTr="00CB13A6">
        <w:trPr>
          <w:trHeight w:val="44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8C9A91D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B69779B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每月最后一个工作日</w:t>
            </w:r>
          </w:p>
        </w:tc>
      </w:tr>
      <w:tr w:rsidR="005516DA" w:rsidRPr="00ED49D5" w14:paraId="3F0BCF9E" w14:textId="77777777" w:rsidTr="00CB13A6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C7EE59C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B3B5A80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业务经理开始新的绩效考核评定</w:t>
            </w:r>
          </w:p>
        </w:tc>
      </w:tr>
      <w:tr w:rsidR="005516DA" w:rsidRPr="00ED49D5" w14:paraId="0D59D0E3" w14:textId="77777777" w:rsidTr="00CB13A6">
        <w:trPr>
          <w:trHeight w:val="402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328C88D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EA28F22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绩效评定完成并生成员工绩效表进行公示</w:t>
            </w:r>
          </w:p>
        </w:tc>
      </w:tr>
      <w:tr w:rsidR="005516DA" w:rsidRPr="00ED49D5" w14:paraId="574FD02C" w14:textId="77777777" w:rsidTr="00CB13A6">
        <w:trPr>
          <w:trHeight w:val="1408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9AF5D85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7A394FA" w14:textId="77777777" w:rsidR="005516DA" w:rsidRPr="00871F43" w:rsidRDefault="005516DA" w:rsidP="005516DA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 w:rsidRPr="00871F43">
              <w:rPr>
                <w:rFonts w:ascii="黑体" w:eastAsia="黑体" w:hAnsi="黑体" w:hint="eastAsia"/>
                <w:sz w:val="24"/>
                <w:szCs w:val="24"/>
              </w:rPr>
              <w:t>业务经理点击查看员工信息，系统显示员工列表</w:t>
            </w:r>
          </w:p>
          <w:p w14:paraId="0997169C" w14:textId="77777777" w:rsidR="005516DA" w:rsidRDefault="005516DA" w:rsidP="005516DA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业务经理选择出单数销售额分析，系统显示分析结果</w:t>
            </w:r>
          </w:p>
          <w:p w14:paraId="044B25B5" w14:textId="77777777" w:rsidR="005516DA" w:rsidRDefault="005516DA" w:rsidP="005516DA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业务经理对员工进行绩效评定打分，系统保存显示评定结果</w:t>
            </w:r>
          </w:p>
          <w:p w14:paraId="51F24BB9" w14:textId="77777777" w:rsidR="005516DA" w:rsidRPr="00871F43" w:rsidRDefault="005516DA" w:rsidP="005516DA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业务经理选择生成员工绩效表，系统显示生成的员工绩效表并进行公示</w:t>
            </w:r>
          </w:p>
        </w:tc>
      </w:tr>
      <w:tr w:rsidR="005516DA" w:rsidRPr="004D397C" w14:paraId="47CC9658" w14:textId="77777777" w:rsidTr="00CB13A6">
        <w:trPr>
          <w:trHeight w:val="974"/>
        </w:trPr>
        <w:tc>
          <w:tcPr>
            <w:tcW w:w="850" w:type="pct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BF20B44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ED49D5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4150" w:type="pct"/>
            <w:gridSpan w:val="5"/>
            <w:tcBorders>
              <w:top w:val="single" w:sz="8" w:space="0" w:color="6096E6"/>
              <w:left w:val="single" w:sz="8" w:space="0" w:color="6096E6"/>
              <w:bottom w:val="single" w:sz="8" w:space="0" w:color="6096E6"/>
              <w:right w:val="single" w:sz="8" w:space="0" w:color="6096E6"/>
            </w:tcBorders>
            <w:shd w:val="clear" w:color="auto" w:fill="F6EFE7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FA6FD07" w14:textId="77777777" w:rsidR="005516DA" w:rsidRPr="00ED49D5" w:rsidRDefault="005516DA" w:rsidP="00CB13A6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-4</w:t>
            </w:r>
            <w:r w:rsidRPr="00ED49D5">
              <w:rPr>
                <w:rFonts w:ascii="黑体" w:eastAsia="黑体" w:hAnsi="黑体"/>
                <w:sz w:val="24"/>
                <w:szCs w:val="24"/>
              </w:rPr>
              <w:t>a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业务经理可以修改绩效评定结果</w:t>
            </w:r>
          </w:p>
          <w:p w14:paraId="4445E0C4" w14:textId="77777777" w:rsidR="005516DA" w:rsidRPr="004D397C" w:rsidRDefault="005516DA" w:rsidP="005516DA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保存并显示修改后的信息</w:t>
            </w:r>
          </w:p>
        </w:tc>
      </w:tr>
    </w:tbl>
    <w:p w14:paraId="6DD6C4D2" w14:textId="77777777" w:rsidR="005516DA" w:rsidRPr="005516DA" w:rsidRDefault="005516DA">
      <w:pPr>
        <w:widowControl/>
        <w:jc w:val="left"/>
        <w:rPr>
          <w:rFonts w:hint="eastAsia"/>
          <w:sz w:val="28"/>
          <w:szCs w:val="28"/>
        </w:rPr>
      </w:pPr>
    </w:p>
    <w:sectPr w:rsidR="005516DA" w:rsidRPr="00551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8B467" w14:textId="77777777" w:rsidR="00857008" w:rsidRDefault="00857008" w:rsidP="00474F17">
      <w:pPr>
        <w:rPr>
          <w:rFonts w:hint="eastAsia"/>
        </w:rPr>
      </w:pPr>
      <w:r>
        <w:separator/>
      </w:r>
    </w:p>
  </w:endnote>
  <w:endnote w:type="continuationSeparator" w:id="0">
    <w:p w14:paraId="77780820" w14:textId="77777777" w:rsidR="00857008" w:rsidRDefault="00857008" w:rsidP="00474F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51EB3" w14:textId="77777777" w:rsidR="00857008" w:rsidRDefault="00857008" w:rsidP="00474F17">
      <w:pPr>
        <w:rPr>
          <w:rFonts w:hint="eastAsia"/>
        </w:rPr>
      </w:pPr>
      <w:r>
        <w:separator/>
      </w:r>
    </w:p>
  </w:footnote>
  <w:footnote w:type="continuationSeparator" w:id="0">
    <w:p w14:paraId="473E13E8" w14:textId="77777777" w:rsidR="00857008" w:rsidRDefault="00857008" w:rsidP="00474F1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411F7"/>
    <w:multiLevelType w:val="hybridMultilevel"/>
    <w:tmpl w:val="79E012F2"/>
    <w:lvl w:ilvl="0" w:tplc="06FA1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AA1580"/>
    <w:multiLevelType w:val="hybridMultilevel"/>
    <w:tmpl w:val="5738757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958145D"/>
    <w:multiLevelType w:val="hybridMultilevel"/>
    <w:tmpl w:val="E5300790"/>
    <w:lvl w:ilvl="0" w:tplc="8D5A2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F989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C82B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832A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A581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ECE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C88D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7184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20ED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3B0A2D8C"/>
    <w:multiLevelType w:val="hybridMultilevel"/>
    <w:tmpl w:val="5738757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42516E6C"/>
    <w:multiLevelType w:val="hybridMultilevel"/>
    <w:tmpl w:val="0862F8D6"/>
    <w:lvl w:ilvl="0" w:tplc="D7F0A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B827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621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A840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1E4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000F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B5C3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F01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D490D9C"/>
    <w:multiLevelType w:val="hybridMultilevel"/>
    <w:tmpl w:val="5738757C"/>
    <w:lvl w:ilvl="0" w:tplc="B3AEB3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555772513">
    <w:abstractNumId w:val="4"/>
  </w:num>
  <w:num w:numId="2" w16cid:durableId="1691179498">
    <w:abstractNumId w:val="2"/>
  </w:num>
  <w:num w:numId="3" w16cid:durableId="1233858514">
    <w:abstractNumId w:val="5"/>
  </w:num>
  <w:num w:numId="4" w16cid:durableId="2036541034">
    <w:abstractNumId w:val="1"/>
  </w:num>
  <w:num w:numId="5" w16cid:durableId="2094550427">
    <w:abstractNumId w:val="0"/>
  </w:num>
  <w:num w:numId="6" w16cid:durableId="228879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0F"/>
    <w:rsid w:val="000A4450"/>
    <w:rsid w:val="000E20B1"/>
    <w:rsid w:val="001068B3"/>
    <w:rsid w:val="00137052"/>
    <w:rsid w:val="002126F7"/>
    <w:rsid w:val="002178A2"/>
    <w:rsid w:val="00227700"/>
    <w:rsid w:val="00253645"/>
    <w:rsid w:val="00260DFE"/>
    <w:rsid w:val="00290E12"/>
    <w:rsid w:val="00320C37"/>
    <w:rsid w:val="0033706B"/>
    <w:rsid w:val="003A659A"/>
    <w:rsid w:val="00414808"/>
    <w:rsid w:val="00420FAC"/>
    <w:rsid w:val="00441D09"/>
    <w:rsid w:val="00443A50"/>
    <w:rsid w:val="00474F17"/>
    <w:rsid w:val="004E6961"/>
    <w:rsid w:val="00521B93"/>
    <w:rsid w:val="005516DA"/>
    <w:rsid w:val="00554891"/>
    <w:rsid w:val="00641B92"/>
    <w:rsid w:val="006D32A8"/>
    <w:rsid w:val="006F002D"/>
    <w:rsid w:val="007044CE"/>
    <w:rsid w:val="007C6178"/>
    <w:rsid w:val="007F676D"/>
    <w:rsid w:val="008275A0"/>
    <w:rsid w:val="00857008"/>
    <w:rsid w:val="00881A45"/>
    <w:rsid w:val="008D64E3"/>
    <w:rsid w:val="009326C4"/>
    <w:rsid w:val="0093586C"/>
    <w:rsid w:val="00936436"/>
    <w:rsid w:val="00965D84"/>
    <w:rsid w:val="009A6A02"/>
    <w:rsid w:val="00A401F6"/>
    <w:rsid w:val="00A55C08"/>
    <w:rsid w:val="00A94426"/>
    <w:rsid w:val="00AB5903"/>
    <w:rsid w:val="00AF449C"/>
    <w:rsid w:val="00B35807"/>
    <w:rsid w:val="00B8529F"/>
    <w:rsid w:val="00BC588C"/>
    <w:rsid w:val="00C34FB2"/>
    <w:rsid w:val="00C43C03"/>
    <w:rsid w:val="00C62085"/>
    <w:rsid w:val="00C64E71"/>
    <w:rsid w:val="00C86126"/>
    <w:rsid w:val="00CD4FEC"/>
    <w:rsid w:val="00DC79D7"/>
    <w:rsid w:val="00E00A14"/>
    <w:rsid w:val="00EC1711"/>
    <w:rsid w:val="00F549FF"/>
    <w:rsid w:val="00F66771"/>
    <w:rsid w:val="00F81954"/>
    <w:rsid w:val="00FE770F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E61B1"/>
  <w15:docId w15:val="{38DC6FE5-EA4F-4855-9D6D-AC33ADD4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0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20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20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A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6208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620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620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62085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1D09"/>
  </w:style>
  <w:style w:type="paragraph" w:styleId="TOC2">
    <w:name w:val="toc 2"/>
    <w:basedOn w:val="a"/>
    <w:next w:val="a"/>
    <w:autoRedefine/>
    <w:uiPriority w:val="39"/>
    <w:unhideWhenUsed/>
    <w:rsid w:val="00441D0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41D09"/>
    <w:pPr>
      <w:ind w:leftChars="400" w:left="840"/>
    </w:pPr>
  </w:style>
  <w:style w:type="character" w:styleId="a4">
    <w:name w:val="Hyperlink"/>
    <w:basedOn w:val="a0"/>
    <w:uiPriority w:val="99"/>
    <w:unhideWhenUsed/>
    <w:rsid w:val="00441D09"/>
    <w:rPr>
      <w:color w:val="467886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4F1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4F1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4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4F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FB1E-AB41-4F65-B990-D05DF01E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yu Chen</dc:creator>
  <cp:lastModifiedBy>Yunyu Chen</cp:lastModifiedBy>
  <cp:revision>5</cp:revision>
  <dcterms:created xsi:type="dcterms:W3CDTF">2024-10-06T06:23:00Z</dcterms:created>
  <dcterms:modified xsi:type="dcterms:W3CDTF">2024-10-06T08:41:00Z</dcterms:modified>
</cp:coreProperties>
</file>